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B3" w:rsidRPr="00E75D5C" w:rsidRDefault="00981AB3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9C381F" w:rsidRPr="00E75D5C" w:rsidRDefault="00066F0D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PUBLIK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RBIJA</w:t>
      </w:r>
    </w:p>
    <w:p w:rsidR="009C381F" w:rsidRPr="00E75D5C" w:rsidRDefault="00066F0D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A</w:t>
      </w:r>
    </w:p>
    <w:p w:rsidR="009C381F" w:rsidRPr="00E75D5C" w:rsidRDefault="00066F0D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teta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3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oj</w:t>
      </w: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06-2/278-21 </w:t>
      </w:r>
    </w:p>
    <w:p w:rsidR="009C381F" w:rsidRPr="00E75D5C" w:rsidRDefault="00091F53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.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l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</w:p>
    <w:p w:rsidR="009C381F" w:rsidRPr="00E75D5C" w:rsidRDefault="00066F0D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066F0D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</w:t>
      </w:r>
    </w:p>
    <w:p w:rsidR="009C381F" w:rsidRPr="00E75D5C" w:rsidRDefault="00066F0D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ETE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E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AV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TETA</w:t>
      </w:r>
    </w:p>
    <w:p w:rsidR="009C381F" w:rsidRPr="00E75D5C" w:rsidRDefault="00066F0D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NE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0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UNA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ODINE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:rsidR="009C381F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čel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3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10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9C381F" w:rsidRPr="004E0588" w:rsidRDefault="009C381F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066F0D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om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avao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ic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č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v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etet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9C381F" w:rsidRPr="004E0588" w:rsidRDefault="009C381F" w:rsidP="004E058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066F0D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ednici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u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isustvovali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ovi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:</w:t>
      </w:r>
      <w:r w:rsidR="00981AB3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kademik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amer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ukorl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otpredsednik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jatov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zamenik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edsednika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bradović</w:t>
      </w:r>
      <w:r w:rsidR="00F60B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taša</w:t>
      </w:r>
      <w:r w:rsidR="00F60B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anović</w:t>
      </w:r>
      <w:r w:rsidR="00F60B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ubravka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Filipovski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ank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vtović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ukojičić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na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akić</w:t>
      </w:r>
      <w:r w:rsidR="00713DD7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ja</w:t>
      </w:r>
      <w:r w:rsidR="00713DD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ić</w:t>
      </w:r>
      <w:r w:rsidR="00713DD7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gorka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ić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9C381F" w:rsidRPr="004E0588" w:rsidRDefault="009C381F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9C381F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sutnih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mbol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ikol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Laz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agana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anković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čić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73C1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ija</w:t>
      </w:r>
      <w:r w:rsidR="00A6027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etić</w:t>
      </w:r>
      <w:r w:rsidR="00073C1A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073C1A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073C1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A6027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jk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tov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sal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amenkov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sn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kov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rof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leksandr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avlov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arković</w:t>
      </w:r>
      <w:r w:rsidR="002E660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7454B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Emeše</w:t>
      </w:r>
      <w:r w:rsidR="007454B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Uri</w:t>
      </w:r>
      <w:r w:rsidR="007454B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ozalija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kres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Branimir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ovanov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anijel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ljović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su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ladimir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rl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efan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kobabić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dovan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vrdišić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ija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vđić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Elvira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Kovač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tpredsednic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e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edeć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isaveta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ljković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rsad</w:t>
      </w:r>
      <w:r w:rsidR="009C381F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Hodžić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t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ihov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menici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974B8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dnic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u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isustvoval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nic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igu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rodic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mografiju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o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ka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vanović</w:t>
      </w:r>
      <w:r w:rsidR="00CE295C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ć</w:t>
      </w:r>
      <w:r w:rsidR="00CE295C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ni</w:t>
      </w:r>
      <w:r w:rsidR="00CE295C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="00CE295C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="00363E5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63E5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rjana</w:t>
      </w:r>
      <w:r w:rsidR="00363E5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račević</w:t>
      </w:r>
      <w:r w:rsidR="00363E5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šef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bineta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ra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igu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rodic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mografiju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974B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f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r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lavica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Đukić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ejanović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pecijalni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avetnik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sednika</w:t>
      </w:r>
      <w:r w:rsidR="0004503E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Vlade</w:t>
      </w:r>
      <w:r w:rsidR="0004503E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04503E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mplementaciju</w:t>
      </w:r>
      <w:r w:rsidR="0004503E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Ciljeva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rživog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azvoja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Agende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2030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član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aveta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ava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eteta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sednik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Upravnog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jekta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dsticajno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oditeljstvo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roz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gru</w:t>
      </w:r>
      <w:r w:rsidR="00A974B8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“.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:rsidR="00FB374D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log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a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dnoglasno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16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lasova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“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vojen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edeći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876E0C" w:rsidRPr="004E0588" w:rsidRDefault="00066F0D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D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v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n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i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r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e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d</w:t>
      </w:r>
      <w:r w:rsidR="00FB374D"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:</w:t>
      </w:r>
    </w:p>
    <w:p w:rsidR="006B1527" w:rsidRPr="004E0588" w:rsidRDefault="006B1527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FB374D" w:rsidRPr="004E0588" w:rsidRDefault="00FB374D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F428CE" w:rsidRPr="004E0588" w:rsidRDefault="00F428CE" w:rsidP="004E05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. </w:t>
      </w:r>
      <w:r w:rsidR="00066F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beležavanje</w:t>
      </w: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seca</w:t>
      </w: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oditeljstva</w:t>
      </w: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873DD" w:rsidRPr="004E0588" w:rsidRDefault="00A873DD" w:rsidP="004E058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B56290" w:rsidRPr="004E0588" w:rsidRDefault="00066F0D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Prva</w:t>
      </w:r>
      <w:r w:rsidR="00B56290" w:rsidRPr="004E058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tačka</w:t>
      </w:r>
      <w:r w:rsidR="00B56290" w:rsidRPr="004E058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dnevnog</w:t>
      </w:r>
      <w:r w:rsidR="00B56290" w:rsidRPr="004E058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reda</w:t>
      </w:r>
      <w:r w:rsidR="00B5629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beležavanje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seca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oditeljstva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712EDA" w:rsidRPr="004E0588" w:rsidRDefault="00712EDA" w:rsidP="004E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12EDA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lastRenderedPageBreak/>
        <w:t>U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iskusiji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su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učestvovali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članovi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menici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članova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vica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ačić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redsednik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712ED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akademik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uamer</w:t>
      </w:r>
      <w:r w:rsidR="002D4ECE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ukorlić</w:t>
      </w:r>
      <w:r w:rsidR="002D4ECE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potpredsednik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Narodne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skupštine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član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dbora</w:t>
      </w:r>
      <w:r w:rsidR="00A6383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ubravka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Filipovski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gorka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ić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lija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Životić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Milanka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vtović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ukojičić</w:t>
      </w:r>
      <w:r w:rsidR="00A6383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Jelena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Obradović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članovi</w:t>
      </w:r>
      <w:r w:rsidR="002D4ECE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2D4ECE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2D4ECE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esna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mbolić</w:t>
      </w:r>
      <w:r w:rsidR="002D4ECE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BA5FAA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dr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Vesna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Ivković</w:t>
      </w:r>
      <w:r w:rsidR="007B1246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menici</w:t>
      </w:r>
      <w:r w:rsidR="00C4526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člana</w:t>
      </w:r>
      <w:r w:rsidR="00C4526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dbora</w:t>
      </w:r>
      <w:r w:rsidR="00C4526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ka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vanović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ć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ni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rigu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rodici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emografiju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f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r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lavica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Đukić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Dejanović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pecijalni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savetnik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sednika</w:t>
      </w:r>
      <w:r w:rsidR="00CB19B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Vlade</w:t>
      </w:r>
      <w:r w:rsidR="00CB19B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za</w:t>
      </w:r>
      <w:r w:rsidR="00CB19B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mplementaciju</w:t>
      </w:r>
      <w:r w:rsidR="00CB19B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Ciljeva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rživog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azvoja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Agende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2030.</w:t>
      </w:r>
    </w:p>
    <w:p w:rsidR="00712EDA" w:rsidRPr="004E0588" w:rsidRDefault="00712EDA" w:rsidP="004E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FB374D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5620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07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620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m</w:t>
      </w:r>
      <w:r w:rsidR="005620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u</w:t>
      </w:r>
      <w:r w:rsidR="00FE07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o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stvo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većen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nj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vši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inj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u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narodni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tu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nog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t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j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etio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e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narodni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ljen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olucijo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ln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jedinjenih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j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k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valnost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iro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t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sebičn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većenost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i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ma</w:t>
      </w:r>
      <w:r w:rsidR="00003F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olucijom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lan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lj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astanj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čno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ruženj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uju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jubav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umevanje</w:t>
      </w:r>
      <w:r w:rsidR="0052005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vencij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jedinjenih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j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im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zna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ncip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ornost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nost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nvencij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stič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prav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rodičn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redin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koj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bezbeđu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ajbol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zaštit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neg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tet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dstavlj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važan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garant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stvarivanj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av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tet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t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odgovornost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ržav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drž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roditel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orodic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ispunjavan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svo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užnost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prem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>dec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aci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in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om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ujuć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caj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peh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ih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cija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jačat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žat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j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avnoj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z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oj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i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ćajuć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im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ak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oguć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vara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podsticajnijeg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ruženj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et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šoj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emlj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var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uslov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vara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vrstih</w:t>
      </w:r>
      <w:r w:rsidR="00980B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melja</w:t>
      </w:r>
      <w:r w:rsidR="00980B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vorit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čn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tmosfer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t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a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st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stven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vet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eiraj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až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oguć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žavajuć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ruže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e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sektorske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u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an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t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t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fikasan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d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njivanj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ih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jednakost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ivog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renul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žnj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vnost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koristio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nevnom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u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matra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am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unam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nansijskoj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vajan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j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met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matranja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i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A11A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F0F9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a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sti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u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u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o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meru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e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alje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asna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uk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jednakoj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avanj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obit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FB374D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CE0B7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vodnom</w:t>
      </w:r>
      <w:r w:rsidR="00CE0B7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laganju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spred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Ministarstva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za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brigu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o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porodici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i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demografiju</w:t>
      </w:r>
      <w:r w:rsidR="005916B4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bratila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ka</w:t>
      </w:r>
      <w:r w:rsidR="00B5629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vanović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ć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ni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="00467D1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o</w:t>
      </w:r>
      <w:r w:rsidR="00467D1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67D1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ecijalni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nik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sednik</w:t>
      </w:r>
      <w:r w:rsidR="00467D11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Upravnog</w:t>
      </w:r>
      <w:r w:rsidR="00467D11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467D11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jekta</w:t>
      </w:r>
      <w:r w:rsidR="00467D11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dsticajno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oditeljstvo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roz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gru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“.</w:t>
      </w:r>
    </w:p>
    <w:p w:rsidR="00467D11" w:rsidRPr="004E0588" w:rsidRDefault="00467D11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350C71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dnog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ćanj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k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lovanović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ć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A203C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hvalil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u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ma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li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og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gažovanj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e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roditeljim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nic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vetili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u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ul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u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u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dom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obalnom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vljeno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sti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uvanj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ntalnog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age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a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l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ne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ordinira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om</w:t>
      </w:r>
      <w:r w:rsidR="004D165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no</w:t>
      </w:r>
      <w:r w:rsidR="00964E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964E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it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1345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345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1345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1345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GO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ndacij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lanirano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plementacion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d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asnila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na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a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a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ul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st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hvat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u</w:t>
      </w:r>
      <w:r w:rsidR="00BE28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upno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hiljad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3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e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ede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ov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š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zar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anju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skoj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i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lilula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B7BD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no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jač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ežu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grisan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valitet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lug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i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m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u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im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im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ima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snil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iciralo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ituisanje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g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nog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a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sektorsk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jem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stvuj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vet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uk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hnološk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ošljavanje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ačka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a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u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u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u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u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ferenci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o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c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nog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ecijaln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nice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spođ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žav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cionalnog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sektorskog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u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levantn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đen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e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st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ov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ktor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u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žete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inic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1F11D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og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avila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l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1.</w:t>
      </w:r>
      <w:r w:rsidR="00BE28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ić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zar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govarat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m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sc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alizovan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n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sk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ktičar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viln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graničenih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dekvatan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ćen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hran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valitet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up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n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gr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raživan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eg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ksimaln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n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ncijal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atak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uk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az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caj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ružen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zga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log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lik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eiranjem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imulativn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lo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st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č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dbin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edinačn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ci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in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juć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delotvornij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njenje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ih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jednakost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u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čitih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ik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ivi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9B35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9B35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la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B35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stvo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om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pun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renut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gend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aganjem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obit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mocionaln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lagostan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k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petenci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ravo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aže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e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aciju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ljučno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građen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sk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ndardizovan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egne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jiv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onih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a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injući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obit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solutno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sektorska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ma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45642" w:rsidRPr="004E058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45642" w:rsidRPr="004E058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lan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astanj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g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oritetizuj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lišta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ko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tronažne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dijatrijsk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žb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jedin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lanjaj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zov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m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škoćama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u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u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posobljen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už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e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žavni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kretar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F5F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la</w:t>
      </w:r>
      <w:r w:rsidR="003F5F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i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mu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šće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firmaciji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ila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m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ekat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nja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tner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h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nju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gri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u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7E22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om</w:t>
      </w:r>
      <w:r w:rsidR="00D1310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1310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u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til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ecijaln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nik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edsednik</w:t>
      </w:r>
      <w:r w:rsidR="00CB7E22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Upravnog</w:t>
      </w:r>
      <w:r w:rsidR="00CB7E22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odbora</w:t>
      </w:r>
      <w:r w:rsidR="00CB7E22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jekta</w:t>
      </w:r>
      <w:r w:rsidR="00CB7E22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dsticajno</w:t>
      </w:r>
      <w:r w:rsidR="001F11D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oditeljstvo</w:t>
      </w:r>
      <w:r w:rsidR="001F11D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roz</w:t>
      </w:r>
      <w:r w:rsidR="001F11D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gru</w:t>
      </w:r>
      <w:r w:rsidR="001F11D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“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E1FD7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eć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ćnog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injstv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og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injstv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kupn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snij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e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ćnost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snijem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u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bori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čitim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škoćam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748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a</w:t>
      </w:r>
      <w:r w:rsidR="007748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u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u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u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lobalnom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bokog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oj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ciji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og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silac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eneraciji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še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g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sihomotornog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odeć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n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čijeg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ment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čeć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lod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vrt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dbinsk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uju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hijevoraln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sihološk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spekt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ncijal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zil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stvo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ljučivanja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nj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nog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eć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liko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a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n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kus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nj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il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žišt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ntaln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ashodno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tuacij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ndemijom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u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ko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terećeniji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ti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živeo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ksioznost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klad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k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esionalnim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im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ma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m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ijim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istekle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nastalih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lnost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ndemij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ažavajuć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odavnog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l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olik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tističkih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atak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em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vanj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h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ernic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lo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j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aditi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ležnosti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oga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a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gerirat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FB5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talog</w:t>
      </w:r>
      <w:r w:rsidR="00FB5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oznala</w:t>
      </w:r>
      <w:r w:rsidR="00FB5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B5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atkom</w:t>
      </w:r>
      <w:r w:rsidR="00C01A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38060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u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v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38060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o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ostanak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šeno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c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gr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nju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azuj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dov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ju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tnerstvo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u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m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m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ju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an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atak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ti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u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klarativno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tiv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o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žnjavanj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075D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z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azuju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iri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i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žnjavano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l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z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u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adio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upnosti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nj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romašnih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ljeno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m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tup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njigama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u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t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n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gled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sihomotornog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tkrivanj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ventualnih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izik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70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oljn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at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l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kcij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m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g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nog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mećaj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sihološkom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om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lanu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l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atak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70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psolutno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metano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ć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lj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tap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rat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vrgnuti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m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gnostičkim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apeutskim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habilitacionim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durama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alizuj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lada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g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ndacij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nim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ndencijom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av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del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ljan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st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ov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ograd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zar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gujevc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r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anj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m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pravo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deli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ljano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štovanj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ulturoloških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k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čiti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udit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om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u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inica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e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irom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g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dnog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laganja</w:t>
      </w:r>
      <w:r w:rsidR="006E4F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rnula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odavn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zorne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unkice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jući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om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om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u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želel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cima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ima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tave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valitetni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rim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om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ljaju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50710" w:rsidRPr="004E0588" w:rsidRDefault="00661E6B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ab/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članovi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menici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zdravili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robno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laganje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vodničara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mih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atak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ilikom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zentovani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netih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atak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bijenih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učno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siholoških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straživanj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menut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načaj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eološko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siholoških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straživanj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nom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relacij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atak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bijenih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novu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straživanj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net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pažanj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rakter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ormir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dm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tom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ledi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razovn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ulturn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dgradnj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lavni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elementi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nstrukcije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ličnosti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okružuju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ove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dme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očeno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stojanje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ećeg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spitnog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efekatka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mplicitan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spitni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ticaj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eksplicitan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ticaj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imenjuje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svojanja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željenih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rednosti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nanja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našanja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8C64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8C64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C64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mbijent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m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živi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dm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sudne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načajno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tiče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57739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ne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dloz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spostav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radici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eležavan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jegov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eležavan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stav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ak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u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esec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em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firmiš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cel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rađen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tvaren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em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orb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tiv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ženam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32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B32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zdravljeno</w:t>
      </w:r>
      <w:r w:rsidR="00B32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32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v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tavi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okus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entaln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artnerstv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dlogo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udućnos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rganizuj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ličn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jek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jim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okus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tavi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ladi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uhvatan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iskusij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menut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okus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lađe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ačni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dškolsk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rast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rati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ažnj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vesti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blem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kolsk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rastat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gotov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ižih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zre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žn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ormativn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erio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zvoj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ak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seban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vrt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isustv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ižim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zredim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novnih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kol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E24771" w:rsidRPr="004E0588" w:rsidRDefault="00E24771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E2CA6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a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arajuć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tavnic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cij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u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gn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formisala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rađen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naliz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ljeno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čnost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nik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m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ć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dm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d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entifikuje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delima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e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h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matra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om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ičnih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tuacija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pšt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ivost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lnosti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valiteta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n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snila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i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GO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o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avanj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očnik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ok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ašanju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noj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njoj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i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aciju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ustil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osne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nic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gresivnosti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oljavaju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ncijaln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nike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dentifikovati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m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u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imajući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zir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mećaj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čnosti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čnost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gresor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ormira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om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u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l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GO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meren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cipiran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j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edini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sektorsk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štva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e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u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u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azeći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v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hvaćeno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im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m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im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dukuju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čic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školskim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tanovam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nice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trim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tronažn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stre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vedenog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azeć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rojekta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Podsticajno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roditeljstvo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kroz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igru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jasnil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no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t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itivn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obin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pstvenog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hibirat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ažiti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n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59197C" w:rsidRPr="004E0588" w:rsidRDefault="001B64C0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214685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0475B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0475B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menik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gestaj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svete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uke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hnološkog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a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gli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čki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abave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m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boljšanja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fikasnosti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dur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o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nja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ama</w:t>
      </w:r>
      <w:r w:rsidR="00680A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420A3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o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nje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izik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bog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ncijalnih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etnih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caj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štvenih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rež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e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ma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ruku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m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ažit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h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vođenjem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ih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a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i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ma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renuta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žnja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nje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ičitih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ika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vršnjačkog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em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neta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t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ik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an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drži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ključiv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fizičk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e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go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opštavanje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a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ime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opštavanje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upe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t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znanjim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kustvim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en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utn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n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rasprostranjenijih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st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u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icenciran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vod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napređen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nj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utor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lij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ić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iog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lanika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menjen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č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tićim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ovnim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am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og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vrtog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red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lanjajuć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atk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bijen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ktičn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men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at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b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esovan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ešć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iti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cernat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tivisan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om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veštavan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ihov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og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ktovan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avanju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n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lanov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raženo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stvo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i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ut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eležava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un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sec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injenica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hiljad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ci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i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hvaćeno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om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g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lo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štinskog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n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zovanj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acij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ultisektorskoj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elaciji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va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i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istema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že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dekvatan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vršit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sticaj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lagovremeno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j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už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dekvatn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oć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dovoljavanj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ovih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i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rast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ula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est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dina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značajniji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kupan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sc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čnog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spitanj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ašanja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svaja</w:t>
      </w:r>
      <w:r w:rsidR="0049029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enstveno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ih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kućana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rasce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našanja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nosi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snije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oju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an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jodgovornijih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užnost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z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željn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š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đ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prem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uk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l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j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škoć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dan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nih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at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c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t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im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im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ačnim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rovima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meravaj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n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statacij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kavost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nos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kol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d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bo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enciraj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firmišu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 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F6750" w:rsidRPr="004E0588" w:rsidRDefault="00DB40D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ka</w:t>
      </w:r>
      <w:r w:rsidR="00F728F9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lovanović</w:t>
      </w:r>
      <w:r w:rsidR="00D256A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ć</w:t>
      </w:r>
      <w:r w:rsidR="00D256A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žavni</w:t>
      </w:r>
      <w:r w:rsidR="00D256A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="00D256A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nistarstva</w:t>
      </w:r>
      <w:r w:rsidR="00F728F9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F728F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A63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nformisala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F728F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m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rgu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dlagač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mena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puna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odičnog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čekuj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mena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nogih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redbi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kona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A5EB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zmeđu</w:t>
      </w:r>
      <w:r w:rsidR="004A5EB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talog</w:t>
      </w:r>
      <w:r w:rsidR="004A5EB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A5EB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vođenj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tpune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brane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izičkog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žnjavanja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tavil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m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redb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brane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fizičkog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žnjavanj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presivn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avn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orm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eć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razumev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ntinuiran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nosno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ktivan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vetovališt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sticanj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azvijanj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enasilnih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tilov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vaspitanj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firmacije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zitivnog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spred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javljena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radnja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NICEF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m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provođenja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nalize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sursa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jednici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ačnije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nalize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sursa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80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nevnih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oravaka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0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vetovališta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rak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širom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dom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zultati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vog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straživanja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načajnoj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eri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rška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mplementaciji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ograma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sticajnog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nformisan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laniralo</w:t>
      </w:r>
      <w:r w:rsidR="00F97B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ilazak</w:t>
      </w:r>
      <w:r w:rsidR="00F97B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50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ko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gledal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ilik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erenu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očili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efikasni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čini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napređenja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mografska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like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F97B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glašavajući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briga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ima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poznata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emelj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dn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ugoročn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valitetn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mografsk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2E53BD" w:rsidRPr="004E0588" w:rsidRDefault="002E53BD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270B3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521C8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u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ljen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sk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ik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emlj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ateško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redeljenje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ublike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šavajući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aganje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aganje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nost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lo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či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hodnom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eriodu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činjeno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pr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e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nić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i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prinos</w:t>
      </w:r>
      <w:r w:rsidR="00C33D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adašnjeg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sor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onu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u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lu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f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avicom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Đukić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janović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zultiralo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većanjem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oja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ovorođenih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eba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ritoriji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pštine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nić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im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retkom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itanju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obrazovanja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ivanjem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ovalištva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o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adašnj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r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ođen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om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n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ov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pulacion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itik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o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laganj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la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uzetn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uvanje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novništva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oskim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lim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26BD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E26BD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a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geristija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ženo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nutno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alizuje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EGO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jekta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im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radovima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e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o</w:t>
      </w:r>
      <w:r w:rsidR="006312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stupno</w:t>
      </w:r>
      <w:r w:rsidR="006312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ogućeno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im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m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0258A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eći</w:t>
      </w:r>
      <w:r w:rsidR="00FB67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B67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u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ršnjačkog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a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čen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ljiv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im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m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de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novništvo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ško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uju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e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jave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judi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sobno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naju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lazeći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net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g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krene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firmiš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del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đusektorsk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uzel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čin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uje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im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evim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agovao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javljivao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silj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ogućavao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e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njim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edinama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dekvatnu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u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akog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ika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lostavljanja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nuta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ophodnost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sektorske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radnje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m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ama</w:t>
      </w:r>
      <w:r w:rsidR="00C52F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iljem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ćeg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otivisanja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ih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većivanja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e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žnje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ladin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vetovalištim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ladinu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rhu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sti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edukacije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udućih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mladine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ažnosti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a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jegovog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sudnog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caja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okupan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r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menutim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red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ig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c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mografij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šen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ncelari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n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surs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prav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st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ih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načaj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vencij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lest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tič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produktivn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dravl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opšt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hrabren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ladih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jud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upaj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račn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jednic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đaj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nažn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šk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gramu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ij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25“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m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roz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boljšanje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a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život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u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ržava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snažuje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voj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lokalnih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uprava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64D2" w:rsidRPr="004E0588" w:rsidRDefault="00066F0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kom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skusije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o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vio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cenat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sutan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sustv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čev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dizanj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ažav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oditeljstvo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lini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akođe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poznajući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atne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e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bleme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tegorije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trebama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ao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ek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olest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Govoreći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c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glasio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ideti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rak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uzeti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meniti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kviru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ojećih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konskih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šenja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m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zi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27B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zvao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pred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ađe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eđenim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nim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lozima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ed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g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koristi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ilik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ren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žnj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kretan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edmet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edijskog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esovanj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ič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deljivanj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arateljstv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kovic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staka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venstven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ebal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odit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čun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teres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mog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govoren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nistarstv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ti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lučaj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a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proveden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učnim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om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rodično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avn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štite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ntrol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d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učnim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om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tručnim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ceduram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tru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i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su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ronađena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kakva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stupanja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mu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bavešten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levantn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nstitucije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pomenu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tar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ocijalni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d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je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šljenje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li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o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išljenje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je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lučujuće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azloga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što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ud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i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ruge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aze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kaznom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upku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5F83" w:rsidRPr="004E0588" w:rsidRDefault="00CB64D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edsednik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raju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ključio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je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deal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ih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s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tvaruju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voja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harmoničnom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dsticajnom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odičnom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kruženju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čijem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tvarivanj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i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maj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ljučn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log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tom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mislu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teta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staviti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aktivnostim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smerenim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datno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napređenje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sebnim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svrtom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ntinuiranu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tpunu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svećenost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zaštiti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rava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ece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oditelja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rodice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opšte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z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ugestij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a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e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a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nivou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pokrenu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nicijative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cilju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konkretnijeg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sagledavanja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donošenja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rešenja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voj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hAnsi="Times New Roman" w:cs="Times New Roman"/>
          <w:noProof/>
          <w:sz w:val="24"/>
          <w:szCs w:val="24"/>
          <w:lang w:val="sr-Cyrl-RS"/>
        </w:rPr>
        <w:t>oblasti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B5F83" w:rsidRPr="004E0588" w:rsidRDefault="00CB5F83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F24B70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Sednica</w:t>
      </w:r>
      <w:r w:rsidR="00F24B7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F24B7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vršena</w:t>
      </w:r>
      <w:r w:rsidR="00F24B7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F24B7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4,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F24B7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24B70" w:rsidRPr="004E0588" w:rsidRDefault="00066F0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astavni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deo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vog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zapisnika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čini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prepis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brađenog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tonskog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nimka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vođen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na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sednici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Odbora</w:t>
      </w:r>
      <w:r w:rsidR="00F24B70"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.</w:t>
      </w: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EKRETAR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lena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Đorić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vica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6F0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čić</w:t>
      </w:r>
    </w:p>
    <w:p w:rsidR="001D7014" w:rsidRPr="004E0588" w:rsidRDefault="001D7014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A79B3" w:rsidRPr="004E0588" w:rsidRDefault="00DA79B3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01D3B" w:rsidRPr="004E0588" w:rsidRDefault="001D7014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F6750" w:rsidRPr="004E0588" w:rsidRDefault="00C9571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F6750" w:rsidRPr="004E0588" w:rsidRDefault="001F6750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B40D2" w:rsidRPr="004E0588" w:rsidRDefault="00DB40D2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218A9" w:rsidRPr="004E0588" w:rsidRDefault="004218A9" w:rsidP="004E0588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:rsidR="00420A39" w:rsidRPr="004E0588" w:rsidRDefault="00420A39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</w:p>
    <w:sectPr w:rsidR="00420A39" w:rsidRPr="004E0588" w:rsidSect="00DC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C3" w:rsidRDefault="00F376C3" w:rsidP="00DC4A1D">
      <w:pPr>
        <w:spacing w:after="0" w:line="240" w:lineRule="auto"/>
      </w:pPr>
      <w:r>
        <w:separator/>
      </w:r>
    </w:p>
  </w:endnote>
  <w:endnote w:type="continuationSeparator" w:id="0">
    <w:p w:rsidR="00F376C3" w:rsidRDefault="00F376C3" w:rsidP="00D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D" w:rsidRDefault="00066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4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A1D" w:rsidRDefault="00DC4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4A1D" w:rsidRDefault="00DC4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D" w:rsidRDefault="00066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C3" w:rsidRDefault="00F376C3" w:rsidP="00DC4A1D">
      <w:pPr>
        <w:spacing w:after="0" w:line="240" w:lineRule="auto"/>
      </w:pPr>
      <w:r>
        <w:separator/>
      </w:r>
    </w:p>
  </w:footnote>
  <w:footnote w:type="continuationSeparator" w:id="0">
    <w:p w:rsidR="00F376C3" w:rsidRDefault="00F376C3" w:rsidP="00DC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D" w:rsidRDefault="00066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D" w:rsidRDefault="00066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0D" w:rsidRDefault="00066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B3D0D"/>
    <w:multiLevelType w:val="hybridMultilevel"/>
    <w:tmpl w:val="752A522A"/>
    <w:lvl w:ilvl="0" w:tplc="8A149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1F"/>
    <w:rsid w:val="00001DF9"/>
    <w:rsid w:val="00003FEF"/>
    <w:rsid w:val="000237F3"/>
    <w:rsid w:val="000270B3"/>
    <w:rsid w:val="000319CA"/>
    <w:rsid w:val="000359BC"/>
    <w:rsid w:val="00043C6A"/>
    <w:rsid w:val="0004503E"/>
    <w:rsid w:val="00045642"/>
    <w:rsid w:val="0004743D"/>
    <w:rsid w:val="000475BE"/>
    <w:rsid w:val="00047E5E"/>
    <w:rsid w:val="00050710"/>
    <w:rsid w:val="000648EE"/>
    <w:rsid w:val="00066F0D"/>
    <w:rsid w:val="000672BD"/>
    <w:rsid w:val="00070479"/>
    <w:rsid w:val="0007232C"/>
    <w:rsid w:val="00073C1A"/>
    <w:rsid w:val="00091F53"/>
    <w:rsid w:val="00095FC1"/>
    <w:rsid w:val="000A32F4"/>
    <w:rsid w:val="000A4E68"/>
    <w:rsid w:val="000B3F3F"/>
    <w:rsid w:val="000C6CD0"/>
    <w:rsid w:val="000D004A"/>
    <w:rsid w:val="000D1D10"/>
    <w:rsid w:val="000D6EC8"/>
    <w:rsid w:val="000E01E3"/>
    <w:rsid w:val="000F26AE"/>
    <w:rsid w:val="00117E5C"/>
    <w:rsid w:val="00124318"/>
    <w:rsid w:val="001259C6"/>
    <w:rsid w:val="00127B10"/>
    <w:rsid w:val="001345D2"/>
    <w:rsid w:val="00136B86"/>
    <w:rsid w:val="001508FF"/>
    <w:rsid w:val="00167E1E"/>
    <w:rsid w:val="0018764A"/>
    <w:rsid w:val="00196C3A"/>
    <w:rsid w:val="001B1624"/>
    <w:rsid w:val="001B2281"/>
    <w:rsid w:val="001B3F10"/>
    <w:rsid w:val="001B64C0"/>
    <w:rsid w:val="001B7B9B"/>
    <w:rsid w:val="001C1CD8"/>
    <w:rsid w:val="001C356A"/>
    <w:rsid w:val="001D1278"/>
    <w:rsid w:val="001D1677"/>
    <w:rsid w:val="001D4FE4"/>
    <w:rsid w:val="001D7014"/>
    <w:rsid w:val="001E1FD7"/>
    <w:rsid w:val="001F11D5"/>
    <w:rsid w:val="001F1452"/>
    <w:rsid w:val="001F3675"/>
    <w:rsid w:val="001F4EB5"/>
    <w:rsid w:val="001F6750"/>
    <w:rsid w:val="001F6E9D"/>
    <w:rsid w:val="001F7537"/>
    <w:rsid w:val="0020017A"/>
    <w:rsid w:val="00210AAA"/>
    <w:rsid w:val="00214685"/>
    <w:rsid w:val="0022097E"/>
    <w:rsid w:val="00226314"/>
    <w:rsid w:val="002370AF"/>
    <w:rsid w:val="00237F9F"/>
    <w:rsid w:val="00245859"/>
    <w:rsid w:val="00272B25"/>
    <w:rsid w:val="0027411C"/>
    <w:rsid w:val="002910C1"/>
    <w:rsid w:val="002A30FC"/>
    <w:rsid w:val="002A33C0"/>
    <w:rsid w:val="002A3426"/>
    <w:rsid w:val="002B00BC"/>
    <w:rsid w:val="002C4EE5"/>
    <w:rsid w:val="002D4ECE"/>
    <w:rsid w:val="002D7E9C"/>
    <w:rsid w:val="002E53BD"/>
    <w:rsid w:val="002E6604"/>
    <w:rsid w:val="002E66F3"/>
    <w:rsid w:val="002F0992"/>
    <w:rsid w:val="002F3549"/>
    <w:rsid w:val="002F7E19"/>
    <w:rsid w:val="003047C0"/>
    <w:rsid w:val="003051BD"/>
    <w:rsid w:val="003145D6"/>
    <w:rsid w:val="00350C71"/>
    <w:rsid w:val="00351D77"/>
    <w:rsid w:val="00363E55"/>
    <w:rsid w:val="00371DBD"/>
    <w:rsid w:val="0038060F"/>
    <w:rsid w:val="00387F1A"/>
    <w:rsid w:val="003A193F"/>
    <w:rsid w:val="003A2524"/>
    <w:rsid w:val="003A6336"/>
    <w:rsid w:val="003B55F8"/>
    <w:rsid w:val="003B5AC3"/>
    <w:rsid w:val="003B7BD5"/>
    <w:rsid w:val="003C5B8E"/>
    <w:rsid w:val="003C77D5"/>
    <w:rsid w:val="003D183D"/>
    <w:rsid w:val="003D19C0"/>
    <w:rsid w:val="003E312E"/>
    <w:rsid w:val="003E3921"/>
    <w:rsid w:val="003F5FC8"/>
    <w:rsid w:val="00420A39"/>
    <w:rsid w:val="004218A9"/>
    <w:rsid w:val="00421F2C"/>
    <w:rsid w:val="004250D5"/>
    <w:rsid w:val="004370B0"/>
    <w:rsid w:val="0045179A"/>
    <w:rsid w:val="00461A29"/>
    <w:rsid w:val="004639DD"/>
    <w:rsid w:val="00467180"/>
    <w:rsid w:val="00467D11"/>
    <w:rsid w:val="00472ADD"/>
    <w:rsid w:val="0049029E"/>
    <w:rsid w:val="00494455"/>
    <w:rsid w:val="004A220A"/>
    <w:rsid w:val="004A4402"/>
    <w:rsid w:val="004A5EB0"/>
    <w:rsid w:val="004A6B19"/>
    <w:rsid w:val="004B5047"/>
    <w:rsid w:val="004B6D8D"/>
    <w:rsid w:val="004C0FC6"/>
    <w:rsid w:val="004C1AE3"/>
    <w:rsid w:val="004C6A31"/>
    <w:rsid w:val="004D1658"/>
    <w:rsid w:val="004E0588"/>
    <w:rsid w:val="005001C2"/>
    <w:rsid w:val="00503BAE"/>
    <w:rsid w:val="00506470"/>
    <w:rsid w:val="0051052E"/>
    <w:rsid w:val="00514871"/>
    <w:rsid w:val="00520056"/>
    <w:rsid w:val="0052172B"/>
    <w:rsid w:val="00521C88"/>
    <w:rsid w:val="00521D36"/>
    <w:rsid w:val="00530F12"/>
    <w:rsid w:val="00562031"/>
    <w:rsid w:val="00565BB3"/>
    <w:rsid w:val="005707A9"/>
    <w:rsid w:val="005719C4"/>
    <w:rsid w:val="00571B3C"/>
    <w:rsid w:val="00577395"/>
    <w:rsid w:val="00581FAD"/>
    <w:rsid w:val="005916B4"/>
    <w:rsid w:val="0059197C"/>
    <w:rsid w:val="00595DEF"/>
    <w:rsid w:val="005A4ADE"/>
    <w:rsid w:val="005B560D"/>
    <w:rsid w:val="005E2CA6"/>
    <w:rsid w:val="00611942"/>
    <w:rsid w:val="006129ED"/>
    <w:rsid w:val="0061489B"/>
    <w:rsid w:val="00617866"/>
    <w:rsid w:val="0062394E"/>
    <w:rsid w:val="00624BCC"/>
    <w:rsid w:val="00627D96"/>
    <w:rsid w:val="006312D3"/>
    <w:rsid w:val="00634413"/>
    <w:rsid w:val="0063721D"/>
    <w:rsid w:val="006432F0"/>
    <w:rsid w:val="00645862"/>
    <w:rsid w:val="00646935"/>
    <w:rsid w:val="00661E6B"/>
    <w:rsid w:val="006666B1"/>
    <w:rsid w:val="00680A3B"/>
    <w:rsid w:val="006B1527"/>
    <w:rsid w:val="006B464D"/>
    <w:rsid w:val="006B63B2"/>
    <w:rsid w:val="006D0A35"/>
    <w:rsid w:val="006D31AA"/>
    <w:rsid w:val="006D65C9"/>
    <w:rsid w:val="006E36C3"/>
    <w:rsid w:val="006E4F05"/>
    <w:rsid w:val="006E68CE"/>
    <w:rsid w:val="006E6CA9"/>
    <w:rsid w:val="0070100A"/>
    <w:rsid w:val="00702713"/>
    <w:rsid w:val="007028A7"/>
    <w:rsid w:val="00712EDA"/>
    <w:rsid w:val="007137BB"/>
    <w:rsid w:val="00713DD7"/>
    <w:rsid w:val="00722A3D"/>
    <w:rsid w:val="00725FAE"/>
    <w:rsid w:val="007267CC"/>
    <w:rsid w:val="007454B4"/>
    <w:rsid w:val="007505BF"/>
    <w:rsid w:val="00750CC4"/>
    <w:rsid w:val="00753632"/>
    <w:rsid w:val="007658B7"/>
    <w:rsid w:val="007748B6"/>
    <w:rsid w:val="00781B81"/>
    <w:rsid w:val="00785ABA"/>
    <w:rsid w:val="007A65CB"/>
    <w:rsid w:val="007B1246"/>
    <w:rsid w:val="007C3A40"/>
    <w:rsid w:val="007D74F4"/>
    <w:rsid w:val="007F53DD"/>
    <w:rsid w:val="00801137"/>
    <w:rsid w:val="0080332A"/>
    <w:rsid w:val="00813FD4"/>
    <w:rsid w:val="00826229"/>
    <w:rsid w:val="008348CE"/>
    <w:rsid w:val="00836630"/>
    <w:rsid w:val="00837AE8"/>
    <w:rsid w:val="00854E17"/>
    <w:rsid w:val="00854EF0"/>
    <w:rsid w:val="008571A8"/>
    <w:rsid w:val="00865E6B"/>
    <w:rsid w:val="00876E0C"/>
    <w:rsid w:val="008908A8"/>
    <w:rsid w:val="008C64AF"/>
    <w:rsid w:val="008D10B1"/>
    <w:rsid w:val="00901587"/>
    <w:rsid w:val="009107A5"/>
    <w:rsid w:val="00912B5D"/>
    <w:rsid w:val="00914E20"/>
    <w:rsid w:val="00920642"/>
    <w:rsid w:val="00921BA2"/>
    <w:rsid w:val="00926D6E"/>
    <w:rsid w:val="009314A6"/>
    <w:rsid w:val="00940C30"/>
    <w:rsid w:val="009452EE"/>
    <w:rsid w:val="0095688B"/>
    <w:rsid w:val="00963E92"/>
    <w:rsid w:val="00964EBB"/>
    <w:rsid w:val="00974C11"/>
    <w:rsid w:val="00980B9C"/>
    <w:rsid w:val="00981AB3"/>
    <w:rsid w:val="00991805"/>
    <w:rsid w:val="00995AD2"/>
    <w:rsid w:val="009A04EE"/>
    <w:rsid w:val="009A0E4C"/>
    <w:rsid w:val="009B35B4"/>
    <w:rsid w:val="009C381F"/>
    <w:rsid w:val="009D69F8"/>
    <w:rsid w:val="009E3BA6"/>
    <w:rsid w:val="00A075D4"/>
    <w:rsid w:val="00A12073"/>
    <w:rsid w:val="00A203C2"/>
    <w:rsid w:val="00A23FE5"/>
    <w:rsid w:val="00A35C5E"/>
    <w:rsid w:val="00A4045D"/>
    <w:rsid w:val="00A44B40"/>
    <w:rsid w:val="00A60271"/>
    <w:rsid w:val="00A63838"/>
    <w:rsid w:val="00A65E54"/>
    <w:rsid w:val="00A6634E"/>
    <w:rsid w:val="00A749B6"/>
    <w:rsid w:val="00A86CBD"/>
    <w:rsid w:val="00A873DD"/>
    <w:rsid w:val="00A9721D"/>
    <w:rsid w:val="00A974B8"/>
    <w:rsid w:val="00AB6C4E"/>
    <w:rsid w:val="00AC02EF"/>
    <w:rsid w:val="00AD1C8F"/>
    <w:rsid w:val="00AD30B2"/>
    <w:rsid w:val="00AD420A"/>
    <w:rsid w:val="00AE2378"/>
    <w:rsid w:val="00AF0C8F"/>
    <w:rsid w:val="00AF3F64"/>
    <w:rsid w:val="00AF7D94"/>
    <w:rsid w:val="00B02C31"/>
    <w:rsid w:val="00B07F77"/>
    <w:rsid w:val="00B12526"/>
    <w:rsid w:val="00B17DBC"/>
    <w:rsid w:val="00B27B91"/>
    <w:rsid w:val="00B329B6"/>
    <w:rsid w:val="00B410F6"/>
    <w:rsid w:val="00B51939"/>
    <w:rsid w:val="00B53D6D"/>
    <w:rsid w:val="00B56290"/>
    <w:rsid w:val="00B65043"/>
    <w:rsid w:val="00B651E5"/>
    <w:rsid w:val="00B702BE"/>
    <w:rsid w:val="00B737E1"/>
    <w:rsid w:val="00B77771"/>
    <w:rsid w:val="00B80E62"/>
    <w:rsid w:val="00B90683"/>
    <w:rsid w:val="00B971AD"/>
    <w:rsid w:val="00BA0105"/>
    <w:rsid w:val="00BA0C8F"/>
    <w:rsid w:val="00BA5FAA"/>
    <w:rsid w:val="00BB075A"/>
    <w:rsid w:val="00BB615F"/>
    <w:rsid w:val="00BC60B5"/>
    <w:rsid w:val="00BE286D"/>
    <w:rsid w:val="00BE6CAE"/>
    <w:rsid w:val="00BE7E53"/>
    <w:rsid w:val="00BF08E1"/>
    <w:rsid w:val="00BF0F9E"/>
    <w:rsid w:val="00BF183D"/>
    <w:rsid w:val="00C00ED8"/>
    <w:rsid w:val="00C01210"/>
    <w:rsid w:val="00C01A5A"/>
    <w:rsid w:val="00C01B40"/>
    <w:rsid w:val="00C035CC"/>
    <w:rsid w:val="00C05BB1"/>
    <w:rsid w:val="00C1418D"/>
    <w:rsid w:val="00C226D3"/>
    <w:rsid w:val="00C30F13"/>
    <w:rsid w:val="00C33D99"/>
    <w:rsid w:val="00C40FB4"/>
    <w:rsid w:val="00C4526A"/>
    <w:rsid w:val="00C46182"/>
    <w:rsid w:val="00C52F7E"/>
    <w:rsid w:val="00C55E80"/>
    <w:rsid w:val="00C63CB0"/>
    <w:rsid w:val="00C71F75"/>
    <w:rsid w:val="00C72881"/>
    <w:rsid w:val="00C80F57"/>
    <w:rsid w:val="00C866A5"/>
    <w:rsid w:val="00C95712"/>
    <w:rsid w:val="00C97F6E"/>
    <w:rsid w:val="00CA3B27"/>
    <w:rsid w:val="00CA7112"/>
    <w:rsid w:val="00CB0276"/>
    <w:rsid w:val="00CB149B"/>
    <w:rsid w:val="00CB19BD"/>
    <w:rsid w:val="00CB4A29"/>
    <w:rsid w:val="00CB5F83"/>
    <w:rsid w:val="00CB64D2"/>
    <w:rsid w:val="00CB7E22"/>
    <w:rsid w:val="00CC0519"/>
    <w:rsid w:val="00CE0A33"/>
    <w:rsid w:val="00CE0B7D"/>
    <w:rsid w:val="00CE295C"/>
    <w:rsid w:val="00CE4B02"/>
    <w:rsid w:val="00CF641C"/>
    <w:rsid w:val="00D13106"/>
    <w:rsid w:val="00D14D76"/>
    <w:rsid w:val="00D205A3"/>
    <w:rsid w:val="00D22883"/>
    <w:rsid w:val="00D256A5"/>
    <w:rsid w:val="00D30C99"/>
    <w:rsid w:val="00D35C56"/>
    <w:rsid w:val="00D502E7"/>
    <w:rsid w:val="00D60319"/>
    <w:rsid w:val="00D60EE2"/>
    <w:rsid w:val="00D82D9B"/>
    <w:rsid w:val="00D86901"/>
    <w:rsid w:val="00D94238"/>
    <w:rsid w:val="00D947DD"/>
    <w:rsid w:val="00DA11A0"/>
    <w:rsid w:val="00DA33BB"/>
    <w:rsid w:val="00DA79B3"/>
    <w:rsid w:val="00DB40D2"/>
    <w:rsid w:val="00DC1BA8"/>
    <w:rsid w:val="00DC241F"/>
    <w:rsid w:val="00DC27EE"/>
    <w:rsid w:val="00DC4A1D"/>
    <w:rsid w:val="00DD041A"/>
    <w:rsid w:val="00DF71EE"/>
    <w:rsid w:val="00E01D3B"/>
    <w:rsid w:val="00E0258A"/>
    <w:rsid w:val="00E0679B"/>
    <w:rsid w:val="00E11665"/>
    <w:rsid w:val="00E13D73"/>
    <w:rsid w:val="00E22F21"/>
    <w:rsid w:val="00E24771"/>
    <w:rsid w:val="00E26227"/>
    <w:rsid w:val="00E26BDE"/>
    <w:rsid w:val="00E37E05"/>
    <w:rsid w:val="00E54AEA"/>
    <w:rsid w:val="00E5648C"/>
    <w:rsid w:val="00E61ED8"/>
    <w:rsid w:val="00E70F5A"/>
    <w:rsid w:val="00E74645"/>
    <w:rsid w:val="00E7473F"/>
    <w:rsid w:val="00E75D5C"/>
    <w:rsid w:val="00E83024"/>
    <w:rsid w:val="00E96D63"/>
    <w:rsid w:val="00EA0951"/>
    <w:rsid w:val="00EB6748"/>
    <w:rsid w:val="00EB6FF5"/>
    <w:rsid w:val="00ED03F5"/>
    <w:rsid w:val="00ED3643"/>
    <w:rsid w:val="00EF17CA"/>
    <w:rsid w:val="00EF2BA7"/>
    <w:rsid w:val="00F063A6"/>
    <w:rsid w:val="00F158AF"/>
    <w:rsid w:val="00F1647F"/>
    <w:rsid w:val="00F1736D"/>
    <w:rsid w:val="00F21404"/>
    <w:rsid w:val="00F24B70"/>
    <w:rsid w:val="00F35ED6"/>
    <w:rsid w:val="00F376C3"/>
    <w:rsid w:val="00F428CE"/>
    <w:rsid w:val="00F60B52"/>
    <w:rsid w:val="00F6212D"/>
    <w:rsid w:val="00F62DC4"/>
    <w:rsid w:val="00F66711"/>
    <w:rsid w:val="00F728F9"/>
    <w:rsid w:val="00F758CA"/>
    <w:rsid w:val="00F84378"/>
    <w:rsid w:val="00F908A3"/>
    <w:rsid w:val="00F97BCE"/>
    <w:rsid w:val="00FA3578"/>
    <w:rsid w:val="00FB08AE"/>
    <w:rsid w:val="00FB285C"/>
    <w:rsid w:val="00FB3322"/>
    <w:rsid w:val="00FB35EC"/>
    <w:rsid w:val="00FB374D"/>
    <w:rsid w:val="00FB4622"/>
    <w:rsid w:val="00FB564D"/>
    <w:rsid w:val="00FB67B6"/>
    <w:rsid w:val="00FC1B83"/>
    <w:rsid w:val="00FC7F8A"/>
    <w:rsid w:val="00FD67D6"/>
    <w:rsid w:val="00FE0702"/>
    <w:rsid w:val="00FE0BAA"/>
    <w:rsid w:val="00FE3B8B"/>
    <w:rsid w:val="00FE58B1"/>
    <w:rsid w:val="00FE69B4"/>
    <w:rsid w:val="00FF16B9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1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C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1D"/>
  </w:style>
  <w:style w:type="paragraph" w:styleId="Footer">
    <w:name w:val="footer"/>
    <w:basedOn w:val="Normal"/>
    <w:link w:val="Foot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1D"/>
  </w:style>
  <w:style w:type="paragraph" w:styleId="BalloonText">
    <w:name w:val="Balloon Text"/>
    <w:basedOn w:val="Normal"/>
    <w:link w:val="BalloonTextChar"/>
    <w:uiPriority w:val="99"/>
    <w:semiHidden/>
    <w:unhideWhenUsed/>
    <w:rsid w:val="004E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1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C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1D"/>
  </w:style>
  <w:style w:type="paragraph" w:styleId="Footer">
    <w:name w:val="footer"/>
    <w:basedOn w:val="Normal"/>
    <w:link w:val="Foot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1D"/>
  </w:style>
  <w:style w:type="paragraph" w:styleId="BalloonText">
    <w:name w:val="Balloon Text"/>
    <w:basedOn w:val="Normal"/>
    <w:link w:val="BalloonTextChar"/>
    <w:uiPriority w:val="99"/>
    <w:semiHidden/>
    <w:unhideWhenUsed/>
    <w:rsid w:val="004E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0803-B8F1-43AB-BEDE-E70592B3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55</Words>
  <Characters>2311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dovic</dc:creator>
  <cp:lastModifiedBy>Nikola Pavic</cp:lastModifiedBy>
  <cp:revision>2</cp:revision>
  <cp:lastPrinted>2021-07-23T12:06:00Z</cp:lastPrinted>
  <dcterms:created xsi:type="dcterms:W3CDTF">2021-08-04T06:25:00Z</dcterms:created>
  <dcterms:modified xsi:type="dcterms:W3CDTF">2021-08-04T06:25:00Z</dcterms:modified>
</cp:coreProperties>
</file>